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1C" w:rsidRPr="0065461C" w:rsidRDefault="0065461C" w:rsidP="006546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</w:t>
      </w:r>
    </w:p>
    <w:p w:rsidR="0065461C" w:rsidRPr="0065461C" w:rsidRDefault="0065461C" w:rsidP="006546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proofErr w:type="gramStart"/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>службы  Одинцовского</w:t>
      </w:r>
      <w:proofErr w:type="gramEnd"/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Московской области, членов их семей с 1 января по 31 декабря 2019 года для размещения на официальном сайте  Администрации Одинцовского городского округа Московской области </w:t>
      </w:r>
    </w:p>
    <w:p w:rsidR="0065461C" w:rsidRPr="00F7418D" w:rsidRDefault="0065461C" w:rsidP="006546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461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F7418D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</w:t>
      </w:r>
      <w:r w:rsidR="00394FA3" w:rsidRPr="00F7418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74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</w:t>
      </w:r>
      <w:r w:rsidR="00394FA3" w:rsidRPr="00F7418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741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сной городок)</w:t>
      </w:r>
    </w:p>
    <w:p w:rsidR="004D5D0B" w:rsidRPr="00F7418D" w:rsidRDefault="004D5D0B" w:rsidP="00CA29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5D0B" w:rsidRPr="00BE4B4D" w:rsidRDefault="004D5D0B" w:rsidP="00CA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701"/>
        <w:gridCol w:w="992"/>
        <w:gridCol w:w="1276"/>
        <w:gridCol w:w="1134"/>
        <w:gridCol w:w="1275"/>
        <w:gridCol w:w="993"/>
        <w:gridCol w:w="992"/>
        <w:gridCol w:w="1559"/>
        <w:gridCol w:w="1418"/>
        <w:gridCol w:w="1417"/>
      </w:tblGrid>
      <w:tr w:rsidR="0009298B" w:rsidTr="0061065D">
        <w:trPr>
          <w:trHeight w:val="1179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FD62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98B" w:rsidRPr="0009298B" w:rsidRDefault="00E224FE" w:rsidP="00FD6289">
            <w:pPr>
              <w:jc w:val="center"/>
              <w:rPr>
                <w:rFonts w:ascii="Times New Roman" w:hAnsi="Times New Roman" w:cs="Times New Roman"/>
              </w:rPr>
            </w:pPr>
            <w:r w:rsidRPr="00E224FE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FD6289">
            <w:pPr>
              <w:jc w:val="center"/>
              <w:rPr>
                <w:rFonts w:ascii="Times New Roman" w:hAnsi="Times New Roman" w:cs="Times New Roman"/>
              </w:rPr>
            </w:pPr>
          </w:p>
          <w:p w:rsidR="0009298B" w:rsidRPr="0009298B" w:rsidRDefault="0009298B" w:rsidP="00FD6289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Должность лица, представившего сведения</w:t>
            </w:r>
          </w:p>
        </w:tc>
        <w:tc>
          <w:tcPr>
            <w:tcW w:w="510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  <w:p w:rsidR="0009298B" w:rsidRP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09298B" w:rsidRP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09298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98B" w:rsidRPr="0009298B" w:rsidRDefault="0009298B" w:rsidP="0009298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98B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9298B" w:rsidRPr="0009298B" w:rsidRDefault="0009298B" w:rsidP="0009298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298B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еся в пользовании</w:t>
            </w:r>
          </w:p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7E40">
              <w:rPr>
                <w:rFonts w:ascii="Times New Roman" w:hAnsi="Times New Roman" w:cs="Times New Roman"/>
              </w:rPr>
              <w:t>Транспорт-</w:t>
            </w:r>
            <w:proofErr w:type="spellStart"/>
            <w:r w:rsidRPr="00D17E40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17E40">
              <w:rPr>
                <w:rFonts w:ascii="Times New Roman" w:hAnsi="Times New Roman" w:cs="Times New Roman"/>
              </w:rPr>
              <w:t xml:space="preserve"> средства </w:t>
            </w:r>
          </w:p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Декларированный</w:t>
            </w:r>
          </w:p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 xml:space="preserve"> годовой доход за 2019 год, руб.</w:t>
            </w:r>
          </w:p>
        </w:tc>
        <w:tc>
          <w:tcPr>
            <w:tcW w:w="1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</w:t>
            </w:r>
            <w:r w:rsidR="00F74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ет которых совершена сделка </w:t>
            </w:r>
            <w:r w:rsidRPr="0009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д приобретенного имущества, источники</w:t>
            </w:r>
            <w:r w:rsidR="002C1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9298B" w:rsidTr="0061065D">
        <w:trPr>
          <w:trHeight w:val="810"/>
        </w:trPr>
        <w:tc>
          <w:tcPr>
            <w:tcW w:w="184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Виды объектов</w:t>
            </w:r>
          </w:p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C03169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Площадь</w:t>
            </w:r>
          </w:p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(</w:t>
            </w:r>
            <w:proofErr w:type="spellStart"/>
            <w:r w:rsidRPr="0009298B">
              <w:rPr>
                <w:rFonts w:ascii="Times New Roman" w:hAnsi="Times New Roman" w:cs="Times New Roman"/>
              </w:rPr>
              <w:t>кв.м</w:t>
            </w:r>
            <w:proofErr w:type="spellEnd"/>
            <w:r w:rsidRPr="0009298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 xml:space="preserve">Вид </w:t>
            </w:r>
          </w:p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09298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Площадь</w:t>
            </w:r>
          </w:p>
          <w:p w:rsidR="0009298B" w:rsidRPr="00D17E40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(</w:t>
            </w:r>
            <w:proofErr w:type="spellStart"/>
            <w:r w:rsidRPr="00D17E40">
              <w:rPr>
                <w:rFonts w:ascii="Times New Roman" w:hAnsi="Times New Roman" w:cs="Times New Roman"/>
              </w:rPr>
              <w:t>кв.м</w:t>
            </w:r>
            <w:proofErr w:type="spellEnd"/>
            <w:r w:rsidRPr="00D17E4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285FA6">
            <w:pPr>
              <w:jc w:val="center"/>
              <w:rPr>
                <w:rFonts w:ascii="Times New Roman" w:hAnsi="Times New Roman" w:cs="Times New Roman"/>
              </w:rPr>
            </w:pPr>
            <w:r w:rsidRPr="00D17E4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D17E40" w:rsidRDefault="0009298B" w:rsidP="0061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98B" w:rsidTr="0061065D">
        <w:trPr>
          <w:trHeight w:val="498"/>
        </w:trPr>
        <w:tc>
          <w:tcPr>
            <w:tcW w:w="184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Морозова Елена 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F7418D" w:rsidP="00F74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298B">
              <w:rPr>
                <w:rFonts w:ascii="Times New Roman" w:hAnsi="Times New Roman" w:cs="Times New Roman"/>
                <w:sz w:val="24"/>
                <w:szCs w:val="24"/>
              </w:rPr>
              <w:t>амест</w:t>
            </w:r>
            <w:r w:rsidR="0061065D">
              <w:rPr>
                <w:rFonts w:ascii="Times New Roman" w:hAnsi="Times New Roman" w:cs="Times New Roman"/>
                <w:sz w:val="24"/>
                <w:szCs w:val="24"/>
              </w:rPr>
              <w:t xml:space="preserve">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4412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FD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EC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385,00</w:t>
            </w:r>
          </w:p>
        </w:tc>
        <w:tc>
          <w:tcPr>
            <w:tcW w:w="141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EC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307"/>
        </w:trPr>
        <w:tc>
          <w:tcPr>
            <w:tcW w:w="1844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FD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 хозяйственными постройками </w:t>
            </w:r>
          </w:p>
        </w:tc>
        <w:tc>
          <w:tcPr>
            <w:tcW w:w="992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1276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84213" w:rsidRDefault="0009298B" w:rsidP="00FD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307"/>
        </w:trPr>
        <w:tc>
          <w:tcPr>
            <w:tcW w:w="1844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09298B" w:rsidRDefault="0009298B" w:rsidP="00FD6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4412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84213" w:rsidRDefault="0009298B" w:rsidP="00FD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9298B" w:rsidTr="0061065D">
        <w:trPr>
          <w:trHeight w:val="825"/>
        </w:trPr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4412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0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FD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E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E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Pr="007F199D" w:rsidRDefault="0009298B" w:rsidP="000E6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6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09298B" w:rsidRPr="00C9448E" w:rsidRDefault="0009298B" w:rsidP="0061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C9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  <w:proofErr w:type="spellEnd"/>
          </w:p>
          <w:p w:rsidR="0009298B" w:rsidRPr="007F199D" w:rsidRDefault="004334E2" w:rsidP="00433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</w:t>
            </w:r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EC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34,00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9298B" w:rsidRDefault="0009298B" w:rsidP="00EC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2525"/>
        </w:trPr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09298B" w:rsidRDefault="0009298B" w:rsidP="0039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йник Юлия Александровна</w:t>
            </w: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298B" w:rsidRPr="00F242CC" w:rsidRDefault="0009298B" w:rsidP="0039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9298B" w:rsidRDefault="0009298B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4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F7ABD" w:rsidRDefault="0009298B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2F7ABD" w:rsidRPr="002F7ABD" w:rsidRDefault="002F7ABD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Pr="002F7ABD" w:rsidRDefault="002F7ABD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Pr="002F7ABD" w:rsidRDefault="002F7ABD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Pr="002F7ABD" w:rsidRDefault="002F7ABD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8B" w:rsidRPr="002F7ABD" w:rsidRDefault="0009298B" w:rsidP="002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4E4F04">
            <w:pPr>
              <w:jc w:val="center"/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355C9" w:rsidRDefault="0009298B" w:rsidP="004E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4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759,51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4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590"/>
        </w:trPr>
        <w:tc>
          <w:tcPr>
            <w:tcW w:w="1844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7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CB6201" w:rsidRDefault="0009298B" w:rsidP="0013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4412B" w:rsidP="00131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CB6201" w:rsidRDefault="0009298B" w:rsidP="00131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CB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75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09298B" w:rsidRPr="00B13D00" w:rsidRDefault="0009298B" w:rsidP="0043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  <w:tc>
          <w:tcPr>
            <w:tcW w:w="141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4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4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490"/>
        </w:trPr>
        <w:tc>
          <w:tcPr>
            <w:tcW w:w="1844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7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09298B" w:rsidRDefault="0009298B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5A1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131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355C9" w:rsidRDefault="0009298B" w:rsidP="00CB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754"/>
        </w:trPr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D9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3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56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B13D00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B1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B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Pr="00FD1C89" w:rsidRDefault="0009298B" w:rsidP="0075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4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4A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307"/>
        </w:trPr>
        <w:tc>
          <w:tcPr>
            <w:tcW w:w="1844" w:type="dxa"/>
            <w:vMerge w:val="restart"/>
          </w:tcPr>
          <w:p w:rsidR="0009298B" w:rsidRPr="0009298B" w:rsidRDefault="0009298B" w:rsidP="0009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катерина Владимировна </w:t>
            </w:r>
          </w:p>
        </w:tc>
        <w:tc>
          <w:tcPr>
            <w:tcW w:w="1701" w:type="dxa"/>
            <w:vMerge w:val="restart"/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vMerge w:val="restart"/>
          </w:tcPr>
          <w:p w:rsidR="0009298B" w:rsidRDefault="0009298B" w:rsidP="00FA5360">
            <w:pPr>
              <w:jc w:val="center"/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9298B" w:rsidRDefault="0009298B" w:rsidP="0075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09298B" w:rsidRPr="00716F2B" w:rsidRDefault="004334E2" w:rsidP="0043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210,43</w:t>
            </w: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307"/>
        </w:trPr>
        <w:tc>
          <w:tcPr>
            <w:tcW w:w="1844" w:type="dxa"/>
            <w:vMerge/>
          </w:tcPr>
          <w:p w:rsidR="0009298B" w:rsidRDefault="0009298B" w:rsidP="0009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16F2B" w:rsidRDefault="0009298B" w:rsidP="00751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208"/>
        </w:trPr>
        <w:tc>
          <w:tcPr>
            <w:tcW w:w="1844" w:type="dxa"/>
            <w:vMerge/>
          </w:tcPr>
          <w:p w:rsidR="0009298B" w:rsidRDefault="0009298B" w:rsidP="0009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16F2B" w:rsidRDefault="0009298B" w:rsidP="00751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1"/>
        </w:trPr>
        <w:tc>
          <w:tcPr>
            <w:tcW w:w="1844" w:type="dxa"/>
            <w:vMerge/>
          </w:tcPr>
          <w:p w:rsidR="0009298B" w:rsidRDefault="0009298B" w:rsidP="0009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16F2B" w:rsidRDefault="0009298B" w:rsidP="00751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0"/>
        </w:trPr>
        <w:tc>
          <w:tcPr>
            <w:tcW w:w="1844" w:type="dxa"/>
            <w:vMerge/>
          </w:tcPr>
          <w:p w:rsidR="0009298B" w:rsidRDefault="0009298B" w:rsidP="0009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16F2B" w:rsidRDefault="0009298B" w:rsidP="00751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206"/>
        </w:trPr>
        <w:tc>
          <w:tcPr>
            <w:tcW w:w="1844" w:type="dxa"/>
            <w:vMerge/>
          </w:tcPr>
          <w:p w:rsidR="0009298B" w:rsidRDefault="0009298B" w:rsidP="00093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16F2B" w:rsidRDefault="0009298B" w:rsidP="007513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0"/>
        </w:trPr>
        <w:tc>
          <w:tcPr>
            <w:tcW w:w="1844" w:type="dxa"/>
            <w:vMerge w:val="restart"/>
          </w:tcPr>
          <w:p w:rsidR="0009298B" w:rsidRDefault="0009298B" w:rsidP="009D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Pr="00CB6201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</w:tcPr>
          <w:p w:rsidR="0009298B" w:rsidRDefault="0009298B" w:rsidP="0016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9298B" w:rsidRPr="007F199D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65,40</w:t>
            </w: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48"/>
        </w:trPr>
        <w:tc>
          <w:tcPr>
            <w:tcW w:w="1844" w:type="dxa"/>
            <w:vMerge/>
          </w:tcPr>
          <w:p w:rsidR="0009298B" w:rsidRDefault="0009298B" w:rsidP="009D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Pr="00CB6201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Pr="007F199D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48"/>
        </w:trPr>
        <w:tc>
          <w:tcPr>
            <w:tcW w:w="1844" w:type="dxa"/>
            <w:vMerge/>
          </w:tcPr>
          <w:p w:rsidR="0009298B" w:rsidRDefault="0009298B" w:rsidP="009D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Pr="007F199D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48"/>
        </w:trPr>
        <w:tc>
          <w:tcPr>
            <w:tcW w:w="1844" w:type="dxa"/>
            <w:vMerge/>
          </w:tcPr>
          <w:p w:rsidR="0009298B" w:rsidRDefault="0009298B" w:rsidP="009D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Pr="007F199D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48"/>
        </w:trPr>
        <w:tc>
          <w:tcPr>
            <w:tcW w:w="1844" w:type="dxa"/>
            <w:vMerge/>
          </w:tcPr>
          <w:p w:rsidR="0009298B" w:rsidRDefault="0009298B" w:rsidP="009D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09298B" w:rsidRPr="007F199D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599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09298B" w:rsidRDefault="0009298B" w:rsidP="009D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9298B" w:rsidRPr="007F199D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98B" w:rsidRDefault="0009298B" w:rsidP="0059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8"/>
        </w:trPr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9298B" w:rsidRP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298B" w:rsidRPr="00CB6201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9298B" w:rsidRPr="007F199D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98B" w:rsidRPr="007F199D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65,4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6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09298B" w:rsidRP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Pr="00CB6201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6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09298B" w:rsidRP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6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09298B" w:rsidRP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6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09298B" w:rsidRP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156"/>
        </w:trPr>
        <w:tc>
          <w:tcPr>
            <w:tcW w:w="1844" w:type="dxa"/>
            <w:vMerge/>
            <w:tcBorders>
              <w:top w:val="single" w:sz="4" w:space="0" w:color="auto"/>
            </w:tcBorders>
          </w:tcPr>
          <w:p w:rsidR="0009298B" w:rsidRP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2" w:type="dxa"/>
          </w:tcPr>
          <w:p w:rsidR="0009298B" w:rsidRDefault="0009298B" w:rsidP="005A1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34" w:type="dxa"/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09298B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298B" w:rsidRPr="007355C9" w:rsidRDefault="0009298B" w:rsidP="00FA5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2110"/>
        </w:trPr>
        <w:tc>
          <w:tcPr>
            <w:tcW w:w="184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Давыдова Ирина Павловна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Default="0061065D" w:rsidP="000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DD537C" w:rsidRDefault="00DD537C" w:rsidP="000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Pr="007F199D" w:rsidRDefault="0009298B" w:rsidP="003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Pr="007F199D" w:rsidRDefault="0009298B" w:rsidP="003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Pr="007F199D" w:rsidRDefault="0009298B" w:rsidP="0032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Default="0009298B" w:rsidP="003221A4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Pr="007F199D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917,00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612"/>
        </w:trPr>
        <w:tc>
          <w:tcPr>
            <w:tcW w:w="184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Жарова Светлана Владимировна</w:t>
            </w:r>
          </w:p>
          <w:p w:rsidR="00DD537C" w:rsidRDefault="00DD537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Default="00DD537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Default="00DD537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Default="00DD537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Default="00DD537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Default="00DD537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Pr="0009298B" w:rsidRDefault="00DD537C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8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</w:t>
            </w:r>
            <w:r w:rsidR="0061065D">
              <w:rPr>
                <w:rFonts w:ascii="Times New Roman" w:hAnsi="Times New Roman" w:cs="Times New Roman"/>
                <w:sz w:val="24"/>
                <w:szCs w:val="24"/>
              </w:rPr>
              <w:t xml:space="preserve">к с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лавный бухгалтер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0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Pr="007F199D" w:rsidRDefault="0009298B" w:rsidP="000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FF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E5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E559B0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28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08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61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B14E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298B" w:rsidTr="0061065D">
        <w:trPr>
          <w:trHeight w:val="1485"/>
        </w:trPr>
        <w:tc>
          <w:tcPr>
            <w:tcW w:w="184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P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5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Default="0009298B" w:rsidP="00B438FA"/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FF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DB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DB1F1C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Pr="007F199D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E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09298B" w:rsidRPr="00C32AD2" w:rsidRDefault="0009298B" w:rsidP="0043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B1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9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09298B" w:rsidRDefault="0009298B" w:rsidP="00B14EA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ABD" w:rsidTr="0061065D">
        <w:trPr>
          <w:trHeight w:val="256"/>
        </w:trPr>
        <w:tc>
          <w:tcPr>
            <w:tcW w:w="1844" w:type="dxa"/>
            <w:vMerge w:val="restart"/>
          </w:tcPr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Лазарева Людмила Николаевна</w:t>
            </w: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BD" w:rsidRPr="0009298B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F7ABD" w:rsidRPr="005B65C8" w:rsidRDefault="002F7ABD" w:rsidP="0017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C8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610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5C8">
              <w:rPr>
                <w:rFonts w:ascii="Times New Roman" w:hAnsi="Times New Roman"/>
                <w:sz w:val="24"/>
                <w:szCs w:val="24"/>
              </w:rPr>
              <w:t>– заместитель главного бухгалтера</w:t>
            </w:r>
          </w:p>
        </w:tc>
        <w:tc>
          <w:tcPr>
            <w:tcW w:w="1701" w:type="dxa"/>
          </w:tcPr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F7ABD" w:rsidRDefault="002F7ABD" w:rsidP="005B6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ABD" w:rsidRDefault="002F7ABD" w:rsidP="00FF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1276" w:type="dxa"/>
          </w:tcPr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34" w:type="dxa"/>
          </w:tcPr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7ABD" w:rsidRPr="007F199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F7ABD" w:rsidRPr="007F199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F7ABD" w:rsidRDefault="002F7ABD" w:rsidP="001701E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2F7ABD" w:rsidRPr="00716F2B" w:rsidRDefault="002F7ABD" w:rsidP="00ED05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F7ABD" w:rsidRDefault="002F7ABD" w:rsidP="001858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ABD" w:rsidRDefault="002F7ABD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2919,00</w:t>
            </w:r>
          </w:p>
        </w:tc>
        <w:tc>
          <w:tcPr>
            <w:tcW w:w="1417" w:type="dxa"/>
            <w:vMerge w:val="restart"/>
          </w:tcPr>
          <w:p w:rsidR="002F7ABD" w:rsidRDefault="002F7ABD" w:rsidP="001858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ABD" w:rsidTr="0061065D">
        <w:trPr>
          <w:trHeight w:val="653"/>
        </w:trPr>
        <w:tc>
          <w:tcPr>
            <w:tcW w:w="1844" w:type="dxa"/>
            <w:vMerge/>
          </w:tcPr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7ABD" w:rsidRPr="005B65C8" w:rsidRDefault="002F7ABD" w:rsidP="00170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2F7ABD" w:rsidRDefault="0004412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2F7AB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2F7ABD" w:rsidRPr="007F199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7ABD" w:rsidRPr="007F199D" w:rsidRDefault="002F7ABD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7ABD" w:rsidRDefault="002F7ABD" w:rsidP="001701E1">
            <w:pPr>
              <w:jc w:val="center"/>
            </w:pPr>
          </w:p>
        </w:tc>
        <w:tc>
          <w:tcPr>
            <w:tcW w:w="1559" w:type="dxa"/>
            <w:vMerge/>
          </w:tcPr>
          <w:p w:rsidR="002F7ABD" w:rsidRPr="00FD1C89" w:rsidRDefault="002F7ABD" w:rsidP="00ED0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7ABD" w:rsidRDefault="002F7ABD" w:rsidP="001858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2F7ABD" w:rsidRDefault="002F7ABD" w:rsidP="001858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298B" w:rsidTr="0061065D">
        <w:trPr>
          <w:trHeight w:val="1320"/>
        </w:trPr>
        <w:tc>
          <w:tcPr>
            <w:tcW w:w="1844" w:type="dxa"/>
            <w:tcBorders>
              <w:bottom w:val="single" w:sz="4" w:space="0" w:color="auto"/>
            </w:tcBorders>
          </w:tcPr>
          <w:p w:rsidR="0009298B" w:rsidRDefault="0032744F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298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32744F" w:rsidRDefault="0032744F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4F" w:rsidRDefault="0032744F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4F" w:rsidRDefault="0032744F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4F" w:rsidRDefault="0032744F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4F" w:rsidRDefault="0032744F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4F" w:rsidRDefault="0032744F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44F" w:rsidRDefault="0032744F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298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98B" w:rsidRDefault="0009298B" w:rsidP="00FF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1276" w:type="dxa"/>
          </w:tcPr>
          <w:p w:rsidR="0009298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34" w:type="dxa"/>
          </w:tcPr>
          <w:p w:rsidR="0009298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09298B" w:rsidRPr="007F199D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298B" w:rsidRPr="007F199D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98B" w:rsidRDefault="0009298B" w:rsidP="001701E1">
            <w:pPr>
              <w:jc w:val="center"/>
            </w:pPr>
          </w:p>
        </w:tc>
        <w:tc>
          <w:tcPr>
            <w:tcW w:w="1559" w:type="dxa"/>
          </w:tcPr>
          <w:p w:rsidR="0009298B" w:rsidRDefault="0009298B" w:rsidP="00ED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09298B" w:rsidRPr="00716F2B" w:rsidRDefault="0009298B" w:rsidP="0043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  <w:r w:rsidR="004334E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2F7ABD" w:rsidRDefault="002F7ABD" w:rsidP="001858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9298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418397.17</w:t>
            </w:r>
          </w:p>
        </w:tc>
        <w:tc>
          <w:tcPr>
            <w:tcW w:w="1417" w:type="dxa"/>
          </w:tcPr>
          <w:p w:rsidR="0009298B" w:rsidRDefault="0009298B" w:rsidP="00185893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09298B" w:rsidTr="0061065D">
        <w:trPr>
          <w:trHeight w:val="828"/>
        </w:trPr>
        <w:tc>
          <w:tcPr>
            <w:tcW w:w="1844" w:type="dxa"/>
          </w:tcPr>
          <w:p w:rsidR="0009298B" w:rsidRPr="004D5D0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298B" w:rsidRPr="004D5D0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Pr="00287B01" w:rsidRDefault="0009298B" w:rsidP="00170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98B" w:rsidRPr="00287B01" w:rsidRDefault="0009298B" w:rsidP="00170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98B" w:rsidRPr="00287B01" w:rsidRDefault="0009298B" w:rsidP="00170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98B" w:rsidRPr="00287B01" w:rsidRDefault="0009298B" w:rsidP="00170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98B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Pr="007F199D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298B" w:rsidRPr="007F199D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92" w:type="dxa"/>
          </w:tcPr>
          <w:p w:rsidR="0009298B" w:rsidRDefault="0009298B" w:rsidP="004D5D0B">
            <w:pPr>
              <w:jc w:val="center"/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9298B" w:rsidRPr="007F199D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Pr="004D5D0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Pr="004D5D0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828"/>
        </w:trPr>
        <w:tc>
          <w:tcPr>
            <w:tcW w:w="1844" w:type="dxa"/>
          </w:tcPr>
          <w:p w:rsidR="0009298B" w:rsidRPr="004D5D0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298B" w:rsidRPr="004D5D0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Pr="00287B01" w:rsidRDefault="0009298B" w:rsidP="00170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98B" w:rsidRPr="00287B01" w:rsidRDefault="0009298B" w:rsidP="00170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98B" w:rsidRPr="00287B01" w:rsidRDefault="0009298B" w:rsidP="00170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98B" w:rsidRPr="00287B01" w:rsidRDefault="0009298B" w:rsidP="001701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98B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Pr="007F199D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298B" w:rsidRPr="007F199D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92" w:type="dxa"/>
          </w:tcPr>
          <w:p w:rsidR="0009298B" w:rsidRDefault="0009298B" w:rsidP="004D5D0B">
            <w:pPr>
              <w:jc w:val="center"/>
            </w:pPr>
            <w:r w:rsidRPr="007F19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9298B" w:rsidRPr="007F199D" w:rsidRDefault="0009298B" w:rsidP="004D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Pr="004D5D0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Pr="004D5D0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865"/>
        </w:trPr>
        <w:tc>
          <w:tcPr>
            <w:tcW w:w="1844" w:type="dxa"/>
            <w:tcBorders>
              <w:top w:val="single" w:sz="12" w:space="0" w:color="000000" w:themeColor="text1"/>
            </w:tcBorders>
          </w:tcPr>
          <w:p w:rsidR="0009298B" w:rsidRPr="0009298B" w:rsidRDefault="0009298B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рёнова</w:t>
            </w:r>
            <w:proofErr w:type="spellEnd"/>
            <w:r w:rsidRPr="0009298B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</w:tcBorders>
          </w:tcPr>
          <w:p w:rsidR="0009298B" w:rsidRDefault="0009298B" w:rsidP="00D7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="0061065D">
              <w:rPr>
                <w:rFonts w:ascii="Times New Roman" w:hAnsi="Times New Roman" w:cs="Times New Roman"/>
                <w:sz w:val="24"/>
                <w:szCs w:val="24"/>
              </w:rPr>
              <w:t>ль начальник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09298B" w:rsidRDefault="0009298B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Default="0009298B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09298B" w:rsidRDefault="0009298B" w:rsidP="00FF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</w:tcPr>
          <w:p w:rsidR="0009298B" w:rsidRDefault="0009298B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12" w:space="0" w:color="000000" w:themeColor="text1"/>
            </w:tcBorders>
          </w:tcPr>
          <w:p w:rsidR="0009298B" w:rsidRPr="007F199D" w:rsidRDefault="0009298B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</w:tcBorders>
          </w:tcPr>
          <w:p w:rsidR="0009298B" w:rsidRPr="007F199D" w:rsidRDefault="0009298B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:rsidR="0009298B" w:rsidRDefault="0009298B" w:rsidP="004C109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</w:tcPr>
          <w:p w:rsidR="0009298B" w:rsidRDefault="0009298B" w:rsidP="001A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09298B" w:rsidRPr="00716F2B" w:rsidRDefault="0009298B" w:rsidP="0043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1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r w:rsidRPr="00B13D0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</w:tcPr>
          <w:p w:rsidR="0009298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092,80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09298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2484"/>
        </w:trPr>
        <w:tc>
          <w:tcPr>
            <w:tcW w:w="1844" w:type="dxa"/>
          </w:tcPr>
          <w:p w:rsidR="0009298B" w:rsidRPr="0009298B" w:rsidRDefault="0009298B" w:rsidP="00C32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Default="0009298B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98B" w:rsidRDefault="0009298B" w:rsidP="00FF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</w:tc>
        <w:tc>
          <w:tcPr>
            <w:tcW w:w="1276" w:type="dxa"/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34" w:type="dxa"/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298B" w:rsidRPr="007F199D" w:rsidRDefault="0009298B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98B" w:rsidRPr="007F199D" w:rsidRDefault="0009298B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98B" w:rsidRDefault="0009298B" w:rsidP="004C109B">
            <w:pPr>
              <w:jc w:val="center"/>
            </w:pPr>
            <w:r w:rsidRPr="00D766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98B" w:rsidRDefault="0009298B" w:rsidP="001A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8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легковой:</w:t>
            </w:r>
          </w:p>
          <w:p w:rsidR="004334E2" w:rsidRDefault="0009298B" w:rsidP="0043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9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</w:t>
            </w:r>
            <w:r w:rsidRPr="0009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 w:rsidR="00433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4E2" w:rsidRDefault="004334E2" w:rsidP="0043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98B" w:rsidRPr="00716F2B" w:rsidRDefault="0009298B" w:rsidP="00433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цеп МЗСА 81773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298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12,4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298B" w:rsidRDefault="0009298B" w:rsidP="0018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828"/>
        </w:trPr>
        <w:tc>
          <w:tcPr>
            <w:tcW w:w="1844" w:type="dxa"/>
          </w:tcPr>
          <w:p w:rsidR="0009298B" w:rsidRPr="0009298B" w:rsidRDefault="0009298B" w:rsidP="00BB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Default="0009298B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Default="0009298B" w:rsidP="00F31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98B" w:rsidRDefault="0009298B" w:rsidP="00FF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298B" w:rsidRPr="007F199D" w:rsidRDefault="0009298B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98B" w:rsidRPr="007F199D" w:rsidRDefault="0009298B" w:rsidP="004C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98B" w:rsidRDefault="0009298B" w:rsidP="004C10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98B" w:rsidRDefault="0009298B" w:rsidP="004C109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298B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298B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828"/>
        </w:trPr>
        <w:tc>
          <w:tcPr>
            <w:tcW w:w="1844" w:type="dxa"/>
            <w:tcBorders>
              <w:bottom w:val="single" w:sz="12" w:space="0" w:color="000000" w:themeColor="text1"/>
            </w:tcBorders>
          </w:tcPr>
          <w:p w:rsidR="0009298B" w:rsidRPr="0009298B" w:rsidRDefault="0009298B" w:rsidP="0065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09298B" w:rsidRDefault="0009298B" w:rsidP="0028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:rsidR="0009298B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:rsidR="0009298B" w:rsidRDefault="0004412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</w:tcPr>
          <w:p w:rsidR="0009298B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09298B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298B" w:rsidRPr="007F199D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298B" w:rsidRPr="007F199D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298B" w:rsidRDefault="0009298B" w:rsidP="00D920F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298B" w:rsidRDefault="0009298B" w:rsidP="00D920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298B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298B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Tr="0061065D">
        <w:trPr>
          <w:trHeight w:val="2191"/>
        </w:trPr>
        <w:tc>
          <w:tcPr>
            <w:tcW w:w="18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Pr="0009298B" w:rsidRDefault="0009298B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Кравец Андрей Юрьевич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Default="0009298B" w:rsidP="00F4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</w:t>
            </w:r>
            <w:r w:rsidR="0061065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Default="0009298B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Default="0009298B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Default="0009298B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Default="0009298B" w:rsidP="0018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Pr="007F199D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Pr="007F199D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Pr="007F199D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Default="0009298B" w:rsidP="00D92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711,79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298B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98B" w:rsidRPr="00A2241A" w:rsidTr="0061065D">
        <w:trPr>
          <w:trHeight w:val="854"/>
        </w:trPr>
        <w:tc>
          <w:tcPr>
            <w:tcW w:w="1844" w:type="dxa"/>
          </w:tcPr>
          <w:p w:rsidR="0009298B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98B">
              <w:rPr>
                <w:rFonts w:ascii="Times New Roman" w:hAnsi="Times New Roman" w:cs="Times New Roman"/>
                <w:sz w:val="24"/>
                <w:szCs w:val="24"/>
              </w:rPr>
              <w:t>Тихонова Евгения Сергеевна</w:t>
            </w:r>
          </w:p>
          <w:p w:rsidR="00DD537C" w:rsidRDefault="00DD537C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Default="00DD537C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Default="00DD537C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7C" w:rsidRPr="0009298B" w:rsidRDefault="00DD537C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298B" w:rsidRPr="00A2241A" w:rsidRDefault="0061065D" w:rsidP="0061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701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1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Pr="00A2241A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72329,01</w:t>
            </w:r>
          </w:p>
        </w:tc>
        <w:tc>
          <w:tcPr>
            <w:tcW w:w="1417" w:type="dxa"/>
          </w:tcPr>
          <w:p w:rsidR="0009298B" w:rsidRDefault="0009298B" w:rsidP="003F6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9298B" w:rsidRPr="00A2241A" w:rsidTr="0061065D">
        <w:trPr>
          <w:trHeight w:val="760"/>
        </w:trPr>
        <w:tc>
          <w:tcPr>
            <w:tcW w:w="1844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298B" w:rsidRPr="00A2241A" w:rsidRDefault="0009298B" w:rsidP="00411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1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</w:tcPr>
          <w:p w:rsidR="0009298B" w:rsidRPr="00A2241A" w:rsidRDefault="0009298B" w:rsidP="001701E1">
            <w:pPr>
              <w:jc w:val="center"/>
            </w:pPr>
            <w:r w:rsidRPr="00A2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9298B" w:rsidRPr="00A2241A" w:rsidRDefault="0009298B" w:rsidP="0017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298B" w:rsidRPr="00A2241A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98B" w:rsidRPr="00A2241A" w:rsidRDefault="0009298B" w:rsidP="003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A0B" w:rsidRDefault="00D20A0B" w:rsidP="00F42A66"/>
    <w:sectPr w:rsidR="00D20A0B" w:rsidSect="004D5D0B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0B"/>
    <w:rsid w:val="00015E17"/>
    <w:rsid w:val="00027034"/>
    <w:rsid w:val="0004081B"/>
    <w:rsid w:val="0004412B"/>
    <w:rsid w:val="00056017"/>
    <w:rsid w:val="00080026"/>
    <w:rsid w:val="0008429F"/>
    <w:rsid w:val="00086BDA"/>
    <w:rsid w:val="0009298B"/>
    <w:rsid w:val="0009343E"/>
    <w:rsid w:val="000A2611"/>
    <w:rsid w:val="000B2376"/>
    <w:rsid w:val="000B39DB"/>
    <w:rsid w:val="000C7C51"/>
    <w:rsid w:val="00102F22"/>
    <w:rsid w:val="00131350"/>
    <w:rsid w:val="00160F0D"/>
    <w:rsid w:val="001725C5"/>
    <w:rsid w:val="001B0828"/>
    <w:rsid w:val="001D1762"/>
    <w:rsid w:val="001D7CA5"/>
    <w:rsid w:val="001E7F36"/>
    <w:rsid w:val="001F7FAB"/>
    <w:rsid w:val="00221FDA"/>
    <w:rsid w:val="00241E7F"/>
    <w:rsid w:val="00261A3E"/>
    <w:rsid w:val="00266EAE"/>
    <w:rsid w:val="00276B47"/>
    <w:rsid w:val="00287B01"/>
    <w:rsid w:val="002A6520"/>
    <w:rsid w:val="002C1F8E"/>
    <w:rsid w:val="002F7ABD"/>
    <w:rsid w:val="003221A4"/>
    <w:rsid w:val="0032744F"/>
    <w:rsid w:val="00370920"/>
    <w:rsid w:val="003827DC"/>
    <w:rsid w:val="00394FA3"/>
    <w:rsid w:val="00397D9F"/>
    <w:rsid w:val="003E5907"/>
    <w:rsid w:val="00411404"/>
    <w:rsid w:val="004334E2"/>
    <w:rsid w:val="004352F9"/>
    <w:rsid w:val="004B78B0"/>
    <w:rsid w:val="004D5D0B"/>
    <w:rsid w:val="004D7293"/>
    <w:rsid w:val="004E2098"/>
    <w:rsid w:val="004E4F04"/>
    <w:rsid w:val="00500004"/>
    <w:rsid w:val="00560FA3"/>
    <w:rsid w:val="005A1771"/>
    <w:rsid w:val="005B65C8"/>
    <w:rsid w:val="005F0E52"/>
    <w:rsid w:val="006003D6"/>
    <w:rsid w:val="00606F98"/>
    <w:rsid w:val="0061065D"/>
    <w:rsid w:val="00615054"/>
    <w:rsid w:val="00652B29"/>
    <w:rsid w:val="0065461C"/>
    <w:rsid w:val="0065772F"/>
    <w:rsid w:val="0066068E"/>
    <w:rsid w:val="006A4C63"/>
    <w:rsid w:val="006B5526"/>
    <w:rsid w:val="00703309"/>
    <w:rsid w:val="00707105"/>
    <w:rsid w:val="00714DAC"/>
    <w:rsid w:val="00746071"/>
    <w:rsid w:val="00756653"/>
    <w:rsid w:val="00792BFE"/>
    <w:rsid w:val="007D4BB2"/>
    <w:rsid w:val="007F199D"/>
    <w:rsid w:val="00801C55"/>
    <w:rsid w:val="008644E6"/>
    <w:rsid w:val="0088711A"/>
    <w:rsid w:val="008F7116"/>
    <w:rsid w:val="009075AF"/>
    <w:rsid w:val="00911B79"/>
    <w:rsid w:val="009350F8"/>
    <w:rsid w:val="0097420E"/>
    <w:rsid w:val="009954B2"/>
    <w:rsid w:val="009D32A0"/>
    <w:rsid w:val="00A123E6"/>
    <w:rsid w:val="00A17374"/>
    <w:rsid w:val="00A2241A"/>
    <w:rsid w:val="00A66955"/>
    <w:rsid w:val="00A66C49"/>
    <w:rsid w:val="00AB1077"/>
    <w:rsid w:val="00AC2085"/>
    <w:rsid w:val="00AC7495"/>
    <w:rsid w:val="00AE0F67"/>
    <w:rsid w:val="00B13D00"/>
    <w:rsid w:val="00B438FA"/>
    <w:rsid w:val="00B51629"/>
    <w:rsid w:val="00B67CE6"/>
    <w:rsid w:val="00B70C15"/>
    <w:rsid w:val="00BB314C"/>
    <w:rsid w:val="00BC48A0"/>
    <w:rsid w:val="00BF38D9"/>
    <w:rsid w:val="00C03169"/>
    <w:rsid w:val="00C32AD2"/>
    <w:rsid w:val="00C32DC2"/>
    <w:rsid w:val="00C77151"/>
    <w:rsid w:val="00C8185D"/>
    <w:rsid w:val="00C9448E"/>
    <w:rsid w:val="00CA290B"/>
    <w:rsid w:val="00CB6201"/>
    <w:rsid w:val="00CC1552"/>
    <w:rsid w:val="00D07166"/>
    <w:rsid w:val="00D17E40"/>
    <w:rsid w:val="00D20A0B"/>
    <w:rsid w:val="00D41CA6"/>
    <w:rsid w:val="00D720ED"/>
    <w:rsid w:val="00D77613"/>
    <w:rsid w:val="00D77D0C"/>
    <w:rsid w:val="00D8280C"/>
    <w:rsid w:val="00D94AF7"/>
    <w:rsid w:val="00DA7CA5"/>
    <w:rsid w:val="00DD1968"/>
    <w:rsid w:val="00DD537C"/>
    <w:rsid w:val="00DD63DF"/>
    <w:rsid w:val="00DE4A6F"/>
    <w:rsid w:val="00DF2B68"/>
    <w:rsid w:val="00E224FE"/>
    <w:rsid w:val="00E50C22"/>
    <w:rsid w:val="00E559B0"/>
    <w:rsid w:val="00EC6500"/>
    <w:rsid w:val="00F242CC"/>
    <w:rsid w:val="00F31290"/>
    <w:rsid w:val="00F35F58"/>
    <w:rsid w:val="00F42A66"/>
    <w:rsid w:val="00F62F77"/>
    <w:rsid w:val="00F67068"/>
    <w:rsid w:val="00F71ECC"/>
    <w:rsid w:val="00F7418D"/>
    <w:rsid w:val="00FD1C89"/>
    <w:rsid w:val="00FD628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97F3"/>
  <w15:docId w15:val="{62B310BB-13F8-4364-B30C-85276158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6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BDA2-04AF-4F7A-9ED2-6B79A3BE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ной Городок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азарева</dc:creator>
  <cp:lastModifiedBy>Большова Дарья Андреевна</cp:lastModifiedBy>
  <cp:revision>27</cp:revision>
  <cp:lastPrinted>2020-08-17T15:13:00Z</cp:lastPrinted>
  <dcterms:created xsi:type="dcterms:W3CDTF">2020-07-09T14:07:00Z</dcterms:created>
  <dcterms:modified xsi:type="dcterms:W3CDTF">2020-08-19T06:50:00Z</dcterms:modified>
</cp:coreProperties>
</file>